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148E181A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Date : </w:t>
      </w:r>
      <w:r w:rsidR="00E74CCC" w:rsidRPr="0014761B">
        <w:rPr>
          <w:sz w:val="20"/>
          <w:szCs w:val="20"/>
        </w:rPr>
        <w:t>0</w:t>
      </w:r>
      <w:r w:rsidR="00B93332">
        <w:rPr>
          <w:sz w:val="20"/>
          <w:szCs w:val="20"/>
        </w:rPr>
        <w:t>3</w:t>
      </w:r>
      <w:r w:rsidRPr="0014761B">
        <w:rPr>
          <w:sz w:val="20"/>
          <w:szCs w:val="20"/>
        </w:rPr>
        <w:t>/</w:t>
      </w:r>
      <w:r w:rsidR="00BF3092" w:rsidRPr="0014761B">
        <w:rPr>
          <w:sz w:val="20"/>
          <w:szCs w:val="20"/>
        </w:rPr>
        <w:t>0</w:t>
      </w:r>
      <w:r w:rsidR="00B93332">
        <w:rPr>
          <w:sz w:val="20"/>
          <w:szCs w:val="20"/>
        </w:rPr>
        <w:t>8</w:t>
      </w:r>
      <w:r w:rsidRPr="0014761B">
        <w:rPr>
          <w:sz w:val="20"/>
          <w:szCs w:val="20"/>
        </w:rPr>
        <w:t>/20</w:t>
      </w:r>
      <w:r w:rsidR="00BF3092" w:rsidRPr="0014761B">
        <w:rPr>
          <w:sz w:val="20"/>
          <w:szCs w:val="20"/>
        </w:rPr>
        <w:t>20</w:t>
      </w:r>
    </w:p>
    <w:p w14:paraId="64BAEB53" w14:textId="7017C74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To  : AGRIMIN CONTROL INTERNATIONAL PTE LTD    ATTN  : MR MANOJ</w:t>
      </w:r>
    </w:p>
    <w:p w14:paraId="71E2AAA3" w14:textId="152C6D25" w:rsidR="002221CE" w:rsidRPr="0014761B" w:rsidRDefault="002221CE" w:rsidP="002221CE">
      <w:pPr>
        <w:spacing w:after="0"/>
        <w:rPr>
          <w:sz w:val="20"/>
          <w:szCs w:val="20"/>
        </w:rPr>
      </w:pPr>
      <w:proofErr w:type="spellStart"/>
      <w:r w:rsidRPr="0014761B">
        <w:rPr>
          <w:sz w:val="20"/>
          <w:szCs w:val="20"/>
        </w:rPr>
        <w:t>Fm</w:t>
      </w:r>
      <w:proofErr w:type="spellEnd"/>
      <w:r w:rsidRPr="0014761B">
        <w:rPr>
          <w:sz w:val="20"/>
          <w:szCs w:val="20"/>
        </w:rPr>
        <w:t xml:space="preserve"> : </w:t>
      </w:r>
      <w:r w:rsidR="00404E17" w:rsidRPr="0014761B">
        <w:rPr>
          <w:sz w:val="20"/>
          <w:szCs w:val="20"/>
        </w:rPr>
        <w:t xml:space="preserve">STA62 TRADING PTE LTD </w:t>
      </w:r>
    </w:p>
    <w:p w14:paraId="1FB9271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</w:t>
      </w:r>
    </w:p>
    <w:p w14:paraId="1D1DDBE7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RE : APPOINTMENT LETTER</w:t>
      </w:r>
    </w:p>
    <w:p w14:paraId="1D89DD06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==</w:t>
      </w:r>
    </w:p>
    <w:p w14:paraId="4CF0FA2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WE HEREBY APPOINT YOU AS OUR LOADING SURVEYOR TO CONDUCT THE ULLAGE AND INSPECTION FOR THE BELOW SHIPMENT . KINDLY REVERT WITH YOUR CONFIRMATION.</w:t>
      </w:r>
    </w:p>
    <w:p w14:paraId="121C2EB8" w14:textId="211748A7" w:rsidR="00336E0A" w:rsidRPr="0014761B" w:rsidRDefault="002221CE" w:rsidP="002221CE">
      <w:pPr>
        <w:spacing w:after="0"/>
        <w:rPr>
          <w:b/>
          <w:bCs/>
          <w:sz w:val="20"/>
          <w:szCs w:val="20"/>
        </w:rPr>
      </w:pPr>
      <w:r w:rsidRPr="0014761B">
        <w:rPr>
          <w:b/>
          <w:bCs/>
          <w:sz w:val="20"/>
          <w:szCs w:val="20"/>
        </w:rPr>
        <w:t>SHIPPER : PT SUMBER TANI AGUNG RESOURCE</w:t>
      </w:r>
      <w:r w:rsidR="0031671A" w:rsidRPr="0014761B">
        <w:rPr>
          <w:b/>
          <w:bCs/>
          <w:sz w:val="20"/>
          <w:szCs w:val="20"/>
        </w:rPr>
        <w:t>S</w:t>
      </w:r>
    </w:p>
    <w:p w14:paraId="7FF8D9A9" w14:textId="77777777" w:rsidR="008C7B43" w:rsidRPr="0014761B" w:rsidRDefault="00E1003C" w:rsidP="002221CE">
      <w:pPr>
        <w:spacing w:after="0"/>
        <w:rPr>
          <w:b/>
          <w:bCs/>
          <w:sz w:val="20"/>
          <w:szCs w:val="20"/>
        </w:rPr>
      </w:pPr>
      <w:r w:rsidRPr="0014761B">
        <w:rPr>
          <w:b/>
          <w:bCs/>
          <w:sz w:val="20"/>
          <w:szCs w:val="20"/>
        </w:rPr>
        <w:t>CONSIGNEE : TO ORDER</w:t>
      </w:r>
      <w:r w:rsidR="00B60D5C" w:rsidRPr="0014761B">
        <w:rPr>
          <w:b/>
          <w:bCs/>
          <w:sz w:val="20"/>
          <w:szCs w:val="20"/>
        </w:rPr>
        <w:t xml:space="preserve"> </w:t>
      </w:r>
    </w:p>
    <w:p w14:paraId="047B3337" w14:textId="1BC2EC41" w:rsidR="0014761B" w:rsidRPr="0014761B" w:rsidRDefault="00E1003C" w:rsidP="00B93332">
      <w:pPr>
        <w:spacing w:after="0"/>
        <w:rPr>
          <w:b/>
          <w:bCs/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NOTIFY </w:t>
      </w:r>
      <w:r w:rsidR="00E74CCC" w:rsidRPr="0014761B">
        <w:rPr>
          <w:b/>
          <w:bCs/>
          <w:sz w:val="20"/>
          <w:szCs w:val="20"/>
        </w:rPr>
        <w:t xml:space="preserve">: </w:t>
      </w:r>
      <w:r w:rsidR="00B93332">
        <w:rPr>
          <w:b/>
          <w:bCs/>
          <w:sz w:val="20"/>
          <w:szCs w:val="20"/>
        </w:rPr>
        <w:t xml:space="preserve">TO BE ADVISE  </w:t>
      </w:r>
    </w:p>
    <w:p w14:paraId="68EC5C4C" w14:textId="7A269897" w:rsidR="00BA672D" w:rsidRPr="0014761B" w:rsidRDefault="00E74CCC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DESCRIPTION : </w:t>
      </w:r>
      <w:r w:rsidR="0014761B" w:rsidRPr="0014761B">
        <w:rPr>
          <w:sz w:val="20"/>
          <w:szCs w:val="20"/>
        </w:rPr>
        <w:t>1</w:t>
      </w:r>
      <w:r w:rsidR="00404E17" w:rsidRPr="0014761B">
        <w:rPr>
          <w:sz w:val="20"/>
          <w:szCs w:val="20"/>
        </w:rPr>
        <w:t>0</w:t>
      </w:r>
      <w:r w:rsidRPr="0014761B">
        <w:rPr>
          <w:sz w:val="20"/>
          <w:szCs w:val="20"/>
        </w:rPr>
        <w:t>00MTS CRUDE PALM OIL ( EDIBLE GRADE) IN BULK.</w:t>
      </w:r>
    </w:p>
    <w:p w14:paraId="53D8B41D" w14:textId="77777777" w:rsidR="00E74CCC" w:rsidRPr="0014761B" w:rsidRDefault="00E74CCC" w:rsidP="00E74CCC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SPECIFICATION : FREE FATTY ACID (AS PALMITIC) -  4.5 PCT MAX</w:t>
      </w:r>
    </w:p>
    <w:p w14:paraId="3B82994C" w14:textId="77777777" w:rsidR="00E74CCC" w:rsidRPr="0014761B" w:rsidRDefault="00E74CCC" w:rsidP="00E74CCC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                             MOISTURE AND IMPURITIES - 0.5 PCT MAX</w:t>
      </w:r>
    </w:p>
    <w:p w14:paraId="1CA9B41B" w14:textId="2C52B232" w:rsidR="002221CE" w:rsidRPr="0014761B" w:rsidRDefault="002221CE" w:rsidP="002221CE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>PORT OF LOADING</w:t>
      </w:r>
      <w:r w:rsidRPr="0014761B">
        <w:rPr>
          <w:b/>
          <w:bCs/>
          <w:sz w:val="20"/>
          <w:szCs w:val="20"/>
        </w:rPr>
        <w:t xml:space="preserve"> : DUMAI, INDONESIA</w:t>
      </w:r>
    </w:p>
    <w:p w14:paraId="6D93FA96" w14:textId="3D895CFB" w:rsidR="00AD6B36" w:rsidRPr="0014761B" w:rsidRDefault="002221CE" w:rsidP="002221CE">
      <w:pPr>
        <w:spacing w:after="0"/>
        <w:rPr>
          <w:b/>
          <w:bCs/>
          <w:color w:val="FF0000"/>
          <w:sz w:val="20"/>
          <w:szCs w:val="20"/>
        </w:rPr>
      </w:pPr>
      <w:r w:rsidRPr="0014761B">
        <w:rPr>
          <w:sz w:val="20"/>
          <w:szCs w:val="20"/>
        </w:rPr>
        <w:t xml:space="preserve">PORT OF DISCHARGE : </w:t>
      </w:r>
      <w:r w:rsidR="00B93332">
        <w:rPr>
          <w:sz w:val="20"/>
          <w:szCs w:val="20"/>
        </w:rPr>
        <w:t xml:space="preserve">TO BE ADVISE </w:t>
      </w:r>
    </w:p>
    <w:p w14:paraId="1076BF84" w14:textId="77777777" w:rsidR="00AA5874" w:rsidRPr="0014761B" w:rsidRDefault="00AA5874" w:rsidP="002221CE">
      <w:pPr>
        <w:spacing w:after="0"/>
        <w:rPr>
          <w:b/>
          <w:bCs/>
          <w:sz w:val="20"/>
          <w:szCs w:val="20"/>
        </w:rPr>
      </w:pPr>
    </w:p>
    <w:p w14:paraId="4686B314" w14:textId="4BE09212" w:rsidR="002221CE" w:rsidRPr="0014761B" w:rsidRDefault="002221CE" w:rsidP="002221CE">
      <w:pPr>
        <w:spacing w:after="0"/>
        <w:rPr>
          <w:b/>
          <w:bCs/>
          <w:color w:val="FF0000"/>
          <w:sz w:val="20"/>
          <w:szCs w:val="20"/>
          <w:u w:val="single"/>
        </w:rPr>
      </w:pPr>
      <w:r w:rsidRPr="0014761B">
        <w:rPr>
          <w:sz w:val="20"/>
          <w:szCs w:val="20"/>
        </w:rPr>
        <w:t xml:space="preserve">VESSEL </w:t>
      </w:r>
      <w:r w:rsidRPr="0014761B">
        <w:rPr>
          <w:b/>
          <w:bCs/>
          <w:sz w:val="20"/>
          <w:szCs w:val="20"/>
          <w:u w:val="single"/>
        </w:rPr>
        <w:t xml:space="preserve">: </w:t>
      </w:r>
      <w:r w:rsidRPr="0014761B">
        <w:rPr>
          <w:b/>
          <w:bCs/>
          <w:color w:val="FF0000"/>
          <w:sz w:val="20"/>
          <w:szCs w:val="20"/>
          <w:u w:val="single"/>
        </w:rPr>
        <w:t xml:space="preserve">MT </w:t>
      </w:r>
      <w:r w:rsidR="00B93332">
        <w:rPr>
          <w:b/>
          <w:bCs/>
          <w:color w:val="FF0000"/>
          <w:sz w:val="20"/>
          <w:szCs w:val="20"/>
          <w:u w:val="single"/>
        </w:rPr>
        <w:t xml:space="preserve">PROSPER 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="0031671A" w:rsidRPr="0014761B">
        <w:rPr>
          <w:b/>
          <w:bCs/>
          <w:color w:val="FF0000"/>
          <w:sz w:val="20"/>
          <w:szCs w:val="20"/>
          <w:u w:val="single"/>
        </w:rPr>
        <w:t>OR</w:t>
      </w:r>
      <w:r w:rsidR="00E74CCC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Pr="0014761B">
        <w:rPr>
          <w:b/>
          <w:bCs/>
          <w:color w:val="FF0000"/>
          <w:sz w:val="20"/>
          <w:szCs w:val="20"/>
          <w:u w:val="single"/>
        </w:rPr>
        <w:t xml:space="preserve"> SUB WITHN LAYCAN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="00B93332">
        <w:rPr>
          <w:b/>
          <w:bCs/>
          <w:color w:val="FF0000"/>
          <w:sz w:val="20"/>
          <w:szCs w:val="20"/>
          <w:u w:val="single"/>
        </w:rPr>
        <w:t>11</w:t>
      </w:r>
      <w:r w:rsidR="0031671A" w:rsidRPr="0014761B">
        <w:rPr>
          <w:b/>
          <w:bCs/>
          <w:color w:val="FF0000"/>
          <w:sz w:val="20"/>
          <w:szCs w:val="20"/>
          <w:u w:val="single"/>
        </w:rPr>
        <w:t>-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>1</w:t>
      </w:r>
      <w:r w:rsidR="00B93332">
        <w:rPr>
          <w:b/>
          <w:bCs/>
          <w:color w:val="FF0000"/>
          <w:sz w:val="20"/>
          <w:szCs w:val="20"/>
          <w:u w:val="single"/>
        </w:rPr>
        <w:t>7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 AUGUST </w:t>
      </w:r>
      <w:r w:rsidRPr="0014761B">
        <w:rPr>
          <w:b/>
          <w:bCs/>
          <w:color w:val="FF0000"/>
          <w:sz w:val="20"/>
          <w:szCs w:val="20"/>
          <w:u w:val="single"/>
        </w:rPr>
        <w:t>2020</w:t>
      </w:r>
      <w:r w:rsidRPr="0014761B">
        <w:rPr>
          <w:color w:val="FF0000"/>
          <w:sz w:val="20"/>
          <w:szCs w:val="20"/>
        </w:rPr>
        <w:t xml:space="preserve"> </w:t>
      </w:r>
      <w:r w:rsidRPr="0014761B">
        <w:rPr>
          <w:b/>
          <w:bCs/>
          <w:color w:val="FF0000"/>
          <w:sz w:val="20"/>
          <w:szCs w:val="20"/>
        </w:rPr>
        <w:t> </w:t>
      </w:r>
    </w:p>
    <w:p w14:paraId="2D35684B" w14:textId="6B917E76" w:rsidR="00E13577" w:rsidRPr="0014761B" w:rsidRDefault="00E74CCC" w:rsidP="00A658F7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>L</w:t>
      </w:r>
      <w:r w:rsidR="002221CE" w:rsidRPr="0014761B">
        <w:rPr>
          <w:sz w:val="20"/>
          <w:szCs w:val="20"/>
        </w:rPr>
        <w:t xml:space="preserve">OAD PORT AGENT </w:t>
      </w:r>
      <w:r w:rsidR="002221CE" w:rsidRPr="0014761B">
        <w:rPr>
          <w:b/>
          <w:bCs/>
          <w:sz w:val="20"/>
          <w:szCs w:val="20"/>
        </w:rPr>
        <w:t xml:space="preserve">:  </w:t>
      </w:r>
      <w:r w:rsidR="009507B4" w:rsidRPr="0014761B">
        <w:rPr>
          <w:b/>
          <w:bCs/>
          <w:sz w:val="20"/>
          <w:szCs w:val="20"/>
        </w:rPr>
        <w:t xml:space="preserve"> </w:t>
      </w:r>
      <w:r w:rsidR="00B93332">
        <w:rPr>
          <w:b/>
          <w:bCs/>
          <w:sz w:val="20"/>
          <w:szCs w:val="20"/>
        </w:rPr>
        <w:t xml:space="preserve">TO BE ADVISE </w:t>
      </w:r>
      <w:r w:rsidRPr="0014761B">
        <w:rPr>
          <w:b/>
          <w:bCs/>
          <w:sz w:val="20"/>
          <w:szCs w:val="20"/>
        </w:rPr>
        <w:t xml:space="preserve"> </w:t>
      </w:r>
    </w:p>
    <w:p w14:paraId="254CF4D1" w14:textId="76CCF911" w:rsidR="002221CE" w:rsidRPr="0014761B" w:rsidRDefault="00A658F7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S</w:t>
      </w:r>
      <w:r w:rsidR="002221CE" w:rsidRPr="0014761B">
        <w:rPr>
          <w:sz w:val="20"/>
          <w:szCs w:val="20"/>
        </w:rPr>
        <w:t xml:space="preserve">HORE TANK NOS : </w:t>
      </w:r>
      <w:r w:rsidR="00BA672D" w:rsidRPr="0014761B">
        <w:rPr>
          <w:b/>
          <w:bCs/>
          <w:color w:val="FF0000"/>
          <w:sz w:val="20"/>
          <w:szCs w:val="20"/>
        </w:rPr>
        <w:t>B</w:t>
      </w:r>
      <w:r w:rsidR="0014761B" w:rsidRPr="0014761B">
        <w:rPr>
          <w:b/>
          <w:bCs/>
          <w:color w:val="FF0000"/>
          <w:sz w:val="20"/>
          <w:szCs w:val="20"/>
        </w:rPr>
        <w:t>7</w:t>
      </w:r>
      <w:r w:rsidR="009507B4" w:rsidRPr="0014761B">
        <w:rPr>
          <w:b/>
          <w:bCs/>
          <w:color w:val="FF0000"/>
          <w:sz w:val="20"/>
          <w:szCs w:val="20"/>
        </w:rPr>
        <w:t xml:space="preserve"> </w:t>
      </w:r>
      <w:r w:rsidR="002221CE" w:rsidRPr="0014761B">
        <w:rPr>
          <w:b/>
          <w:bCs/>
          <w:sz w:val="20"/>
          <w:szCs w:val="20"/>
        </w:rPr>
        <w:t>( FOR STAR )   LOCATED AT PT.DUMAI PARICIPTA ABADI</w:t>
      </w:r>
    </w:p>
    <w:p w14:paraId="1458B9A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                                   LAKSAMANA, WEST DUMAI, DUMAI CITY, RIAU</w:t>
      </w:r>
      <w:r w:rsidRPr="0014761B">
        <w:rPr>
          <w:sz w:val="20"/>
          <w:szCs w:val="20"/>
        </w:rPr>
        <w:br/>
      </w:r>
      <w:r w:rsidRPr="0014761B">
        <w:rPr>
          <w:b/>
          <w:bCs/>
          <w:sz w:val="20"/>
          <w:szCs w:val="20"/>
        </w:rPr>
        <w:t>                                  ( kindly liaise with the tank owner to collect pre-shipment shore tank samples)</w:t>
      </w:r>
    </w:p>
    <w:p w14:paraId="191F28E6" w14:textId="2307437E" w:rsidR="00CF4499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BASIS OF INSPECTION : AS PER PORAM FOB</w:t>
      </w:r>
      <w:r w:rsidR="00CF4499" w:rsidRPr="0014761B">
        <w:rPr>
          <w:sz w:val="20"/>
          <w:szCs w:val="20"/>
        </w:rPr>
        <w:t xml:space="preserve">                                                          </w:t>
      </w:r>
    </w:p>
    <w:p w14:paraId="0F959BDD" w14:textId="4B5774A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DOCS REQUIRED : ( ALL DOCS IN 1 ORIGINAL /2 COPIES ) </w:t>
      </w:r>
    </w:p>
    <w:p w14:paraId="7989240E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FULL SURVEY REPORTS</w:t>
      </w:r>
    </w:p>
    <w:p w14:paraId="1D3924D3" w14:textId="4489F396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WEIGHT </w:t>
      </w:r>
      <w:r w:rsidR="009F1DA4" w:rsidRPr="0014761B">
        <w:rPr>
          <w:rFonts w:eastAsia="Times New Roman"/>
          <w:sz w:val="20"/>
          <w:szCs w:val="20"/>
          <w:lang w:val="en-US"/>
        </w:rPr>
        <w:t xml:space="preserve">AND QUALITY </w:t>
      </w:r>
      <w:r w:rsidRPr="0014761B">
        <w:rPr>
          <w:rFonts w:eastAsia="Times New Roman"/>
          <w:sz w:val="20"/>
          <w:szCs w:val="20"/>
          <w:lang w:val="en-US"/>
        </w:rPr>
        <w:t>ASCERTAIN AT LOADPORT</w:t>
      </w:r>
    </w:p>
    <w:p w14:paraId="4A7A7A87" w14:textId="5D84206E" w:rsidR="00CD7625" w:rsidRPr="0014761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INDEPENDENT LAB ANALYSIS REPORT</w:t>
      </w:r>
      <w:r w:rsidR="00CD7625" w:rsidRPr="0014761B">
        <w:rPr>
          <w:rFonts w:eastAsia="Times New Roman"/>
          <w:sz w:val="20"/>
          <w:szCs w:val="20"/>
          <w:lang w:val="en-US"/>
        </w:rPr>
        <w:t xml:space="preserve">                                                                        </w:t>
      </w:r>
    </w:p>
    <w:p w14:paraId="0D4FC013" w14:textId="77777777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FITNESS AND CLEANLINESS OF THE SHIP’S TANK AND PIPELINES AND </w:t>
      </w:r>
    </w:p>
    <w:p w14:paraId="47885AEA" w14:textId="77777777" w:rsidR="002221CE" w:rsidRPr="0014761B" w:rsidRDefault="002221CE" w:rsidP="002221CE">
      <w:pPr>
        <w:spacing w:after="0"/>
        <w:ind w:left="1080"/>
        <w:contextualSpacing/>
        <w:rPr>
          <w:rFonts w:eastAsiaTheme="minorEastAsia"/>
          <w:sz w:val="20"/>
          <w:szCs w:val="20"/>
        </w:rPr>
      </w:pPr>
      <w:r w:rsidRPr="0014761B">
        <w:rPr>
          <w:sz w:val="20"/>
          <w:szCs w:val="20"/>
          <w:lang w:val="en-US"/>
        </w:rPr>
        <w:t>PARTICULARS AS TO TIME AND PLACE OF LOADING, SAMPLING AND ESTABLISHMENT OF</w:t>
      </w:r>
    </w:p>
    <w:p w14:paraId="49816215" w14:textId="52EECF1F" w:rsidR="00981521" w:rsidRPr="0014761B" w:rsidRDefault="002221CE" w:rsidP="002221CE">
      <w:pPr>
        <w:spacing w:after="0"/>
        <w:ind w:left="1080"/>
        <w:contextualSpacing/>
        <w:rPr>
          <w:sz w:val="20"/>
          <w:szCs w:val="20"/>
          <w:lang w:val="en-US"/>
        </w:rPr>
      </w:pPr>
      <w:r w:rsidRPr="0014761B">
        <w:rPr>
          <w:sz w:val="20"/>
          <w:szCs w:val="20"/>
          <w:lang w:val="en-US"/>
        </w:rPr>
        <w:t>THE SHIPPED WEIGHT.</w:t>
      </w:r>
      <w:r w:rsidR="00B60D5C" w:rsidRPr="0014761B">
        <w:rPr>
          <w:sz w:val="20"/>
          <w:szCs w:val="20"/>
          <w:lang w:val="en-US"/>
        </w:rPr>
        <w:t xml:space="preserve"> </w:t>
      </w:r>
    </w:p>
    <w:p w14:paraId="12F760D3" w14:textId="0437484E" w:rsidR="002221CE" w:rsidRPr="0014761B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IASC HEATING INSTRUCTION </w:t>
      </w:r>
    </w:p>
    <w:p w14:paraId="374A48D5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MASTER / OWNERS STATEMENT</w:t>
      </w:r>
    </w:p>
    <w:p w14:paraId="37D8E67A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COMBINED MASTER CERT</w:t>
      </w:r>
    </w:p>
    <w:p w14:paraId="264FEBAF" w14:textId="239EAFFF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OTHERS IF ANY TO BE ADVISE.</w:t>
      </w:r>
    </w:p>
    <w:p w14:paraId="00CC79EF" w14:textId="77777777" w:rsidR="009507B4" w:rsidRPr="0014761B" w:rsidRDefault="009507B4" w:rsidP="00E1003C">
      <w:pPr>
        <w:spacing w:after="0" w:line="240" w:lineRule="auto"/>
        <w:contextualSpacing/>
        <w:rPr>
          <w:rFonts w:eastAsia="Times New Roman"/>
          <w:sz w:val="20"/>
          <w:szCs w:val="20"/>
          <w:lang w:val="en-US"/>
        </w:rPr>
      </w:pPr>
    </w:p>
    <w:p w14:paraId="5F812C44" w14:textId="427E7CC7" w:rsidR="002221CE" w:rsidRPr="0014761B" w:rsidRDefault="00E1003C" w:rsidP="00E1003C">
      <w:pPr>
        <w:spacing w:after="0" w:line="240" w:lineRule="auto"/>
        <w:contextualSpacing/>
        <w:rPr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R</w:t>
      </w:r>
      <w:r w:rsidR="002221CE" w:rsidRPr="0014761B">
        <w:rPr>
          <w:sz w:val="20"/>
          <w:szCs w:val="20"/>
        </w:rPr>
        <w:t>EMARKS : KINDLY INVOICE DIRECTLY TO OUR INDONESIA  PT. SUMBER TANI AGUNG RESOURCES AND SEND TO US YOUR INVOICE IN SINGAPORE FOR VERIFICATION BEFORE WE COULD PAY.</w:t>
      </w:r>
    </w:p>
    <w:p w14:paraId="798C24CF" w14:textId="6DACAFF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FOR THE ANALYSIS OF SAMPLES, PLEASE TEST FOR SHORE TANK COMPOSITE SAMPLES IF COMMINGLED. </w:t>
      </w:r>
    </w:p>
    <w:p w14:paraId="106D1FEC" w14:textId="237D5765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IF NOT COMMINGLED, PLEASE TEST FOR SHIP TANK’S COMPOSITE SAMPLES.</w:t>
      </w:r>
    </w:p>
    <w:p w14:paraId="456E6AFD" w14:textId="23874FF1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PLEASE NOTE BUYER HAVE APPOINTED </w:t>
      </w:r>
      <w:r w:rsidRPr="0014761B">
        <w:rPr>
          <w:b/>
          <w:bCs/>
          <w:sz w:val="20"/>
          <w:szCs w:val="20"/>
        </w:rPr>
        <w:t xml:space="preserve">  ( </w:t>
      </w:r>
      <w:r w:rsidR="0014761B" w:rsidRPr="0014761B">
        <w:rPr>
          <w:b/>
          <w:bCs/>
          <w:sz w:val="20"/>
          <w:szCs w:val="20"/>
        </w:rPr>
        <w:t>AGRIMIN</w:t>
      </w:r>
      <w:r w:rsidR="008C7B43" w:rsidRPr="0014761B">
        <w:rPr>
          <w:b/>
          <w:bCs/>
          <w:sz w:val="20"/>
          <w:szCs w:val="20"/>
        </w:rPr>
        <w:t xml:space="preserve"> </w:t>
      </w:r>
      <w:r w:rsidRPr="0014761B">
        <w:rPr>
          <w:b/>
          <w:bCs/>
          <w:sz w:val="20"/>
          <w:szCs w:val="20"/>
        </w:rPr>
        <w:t>)  </w:t>
      </w:r>
      <w:r w:rsidRPr="0014761B">
        <w:rPr>
          <w:sz w:val="20"/>
          <w:szCs w:val="20"/>
        </w:rPr>
        <w:t xml:space="preserve">AS THEIR LOAD PORT SURVEYOR. </w:t>
      </w:r>
    </w:p>
    <w:p w14:paraId="380B45FA" w14:textId="3F4DB828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KINDLY LIAISE WITH THEM FOR SAMPLING /ULLAGE AND INSPECTION OF TANKS.</w:t>
      </w:r>
    </w:p>
    <w:p w14:paraId="23884809" w14:textId="390D6B01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              </w:t>
      </w:r>
    </w:p>
    <w:p w14:paraId="3E404E4C" w14:textId="19129124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THANKS/REGARDS</w:t>
      </w:r>
    </w:p>
    <w:p w14:paraId="7856DB94" w14:textId="77777777" w:rsidR="0014761B" w:rsidRPr="0014761B" w:rsidRDefault="0014761B" w:rsidP="002221CE">
      <w:pPr>
        <w:spacing w:after="0"/>
        <w:rPr>
          <w:sz w:val="20"/>
          <w:szCs w:val="20"/>
        </w:rPr>
      </w:pPr>
    </w:p>
    <w:p w14:paraId="440888F5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Melvin Ong</w:t>
      </w:r>
    </w:p>
    <w:p w14:paraId="167B068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For and on behalf of </w:t>
      </w:r>
    </w:p>
    <w:p w14:paraId="08B7507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PT. SUMBER TANI AGUNG OILS &amp; FATS</w:t>
      </w:r>
    </w:p>
    <w:sectPr w:rsidR="002221CE" w:rsidRPr="0014761B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9AEE6" w14:textId="77777777" w:rsidR="00C216CF" w:rsidRDefault="00C216CF" w:rsidP="002D1D79">
      <w:pPr>
        <w:spacing w:after="0" w:line="240" w:lineRule="auto"/>
      </w:pPr>
      <w:r>
        <w:separator/>
      </w:r>
    </w:p>
  </w:endnote>
  <w:endnote w:type="continuationSeparator" w:id="0">
    <w:p w14:paraId="6C12A119" w14:textId="77777777" w:rsidR="00C216CF" w:rsidRDefault="00C216CF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133760B8" w:rsidR="002D1D79" w:rsidRPr="002D1D79" w:rsidRDefault="002D1D79">
    <w:pPr>
      <w:pStyle w:val="Footer"/>
      <w:rPr>
        <w:sz w:val="18"/>
        <w:szCs w:val="18"/>
      </w:rPr>
    </w:pPr>
    <w:r>
      <w:rPr>
        <w:sz w:val="18"/>
        <w:szCs w:val="18"/>
      </w:rPr>
      <w:t xml:space="preserve">JL. P. </w:t>
    </w:r>
    <w:proofErr w:type="spellStart"/>
    <w:r>
      <w:rPr>
        <w:sz w:val="18"/>
        <w:szCs w:val="18"/>
      </w:rPr>
      <w:t>Diponegoro</w:t>
    </w:r>
    <w:proofErr w:type="spellEnd"/>
    <w:r>
      <w:rPr>
        <w:sz w:val="18"/>
        <w:szCs w:val="18"/>
      </w:rPr>
      <w:t xml:space="preserve"> No. 51 Medan 20152 – Indonesia   Phone +62 61 415 6262  Fax. +62 61 414 8866 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4C3B5" w14:textId="77777777" w:rsidR="00C216CF" w:rsidRDefault="00C216CF" w:rsidP="002D1D79">
      <w:pPr>
        <w:spacing w:after="0" w:line="240" w:lineRule="auto"/>
      </w:pPr>
      <w:r>
        <w:separator/>
      </w:r>
    </w:p>
  </w:footnote>
  <w:footnote w:type="continuationSeparator" w:id="0">
    <w:p w14:paraId="486C9180" w14:textId="77777777" w:rsidR="00C216CF" w:rsidRDefault="00C216CF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1F66CA4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 w:rsidRPr="00FC1EAE">
      <w:rPr>
        <w:b/>
        <w:bCs/>
      </w:rPr>
      <w:t xml:space="preserve">PT SUMBER TANI AGUNG </w:t>
    </w:r>
    <w:r w:rsidR="00A16C42">
      <w:rPr>
        <w:b/>
        <w:bCs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4761B"/>
    <w:rsid w:val="00153418"/>
    <w:rsid w:val="001F46C5"/>
    <w:rsid w:val="002221CE"/>
    <w:rsid w:val="002D1D79"/>
    <w:rsid w:val="0031671A"/>
    <w:rsid w:val="00320D49"/>
    <w:rsid w:val="003349B4"/>
    <w:rsid w:val="00336E0A"/>
    <w:rsid w:val="00397A3D"/>
    <w:rsid w:val="00404E17"/>
    <w:rsid w:val="004165E4"/>
    <w:rsid w:val="00490405"/>
    <w:rsid w:val="0049251F"/>
    <w:rsid w:val="004D5981"/>
    <w:rsid w:val="00500E60"/>
    <w:rsid w:val="00516264"/>
    <w:rsid w:val="005A6B82"/>
    <w:rsid w:val="005B6456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34BC8"/>
    <w:rsid w:val="00750550"/>
    <w:rsid w:val="007F69FC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332"/>
    <w:rsid w:val="00B93E15"/>
    <w:rsid w:val="00B964F6"/>
    <w:rsid w:val="00BA672D"/>
    <w:rsid w:val="00BE1AF1"/>
    <w:rsid w:val="00BE753E"/>
    <w:rsid w:val="00BF3092"/>
    <w:rsid w:val="00C216CF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81B0B"/>
    <w:rsid w:val="00D94246"/>
    <w:rsid w:val="00D97EB8"/>
    <w:rsid w:val="00DC5EA2"/>
    <w:rsid w:val="00E1003C"/>
    <w:rsid w:val="00E13577"/>
    <w:rsid w:val="00E74CCC"/>
    <w:rsid w:val="00E95055"/>
    <w:rsid w:val="00EA61C1"/>
    <w:rsid w:val="00EE7AE8"/>
    <w:rsid w:val="00F0230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6</cp:revision>
  <cp:lastPrinted>2019-06-06T03:05:00Z</cp:lastPrinted>
  <dcterms:created xsi:type="dcterms:W3CDTF">2020-05-04T03:24:00Z</dcterms:created>
  <dcterms:modified xsi:type="dcterms:W3CDTF">2020-08-03T04:25:00Z</dcterms:modified>
</cp:coreProperties>
</file>